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1BAA" w14:textId="77777777" w:rsidR="00FA56B3" w:rsidRDefault="00FA56B3" w:rsidP="005C62DC">
      <w:pPr>
        <w:pStyle w:val="Nadpis1"/>
        <w:jc w:val="center"/>
        <w:rPr>
          <w:rStyle w:val="NzevChar"/>
          <w:rFonts w:asciiTheme="minorHAnsi" w:hAnsiTheme="minorHAnsi" w:cstheme="minorHAnsi"/>
          <w:b/>
          <w:bCs/>
          <w:color w:val="auto"/>
          <w:spacing w:val="0"/>
          <w:kern w:val="0"/>
          <w:sz w:val="44"/>
          <w:szCs w:val="44"/>
        </w:rPr>
      </w:pPr>
    </w:p>
    <w:p w14:paraId="295FFAF5" w14:textId="3F470AC6" w:rsidR="00C64503" w:rsidRPr="006E55A4" w:rsidRDefault="006E55A4" w:rsidP="006E55A4">
      <w:pPr>
        <w:jc w:val="center"/>
        <w:rPr>
          <w:rStyle w:val="NzevChar"/>
          <w:rFonts w:asciiTheme="minorHAnsi" w:hAnsiTheme="minorHAnsi" w:cstheme="minorHAnsi"/>
          <w:b/>
          <w:bCs/>
          <w:color w:val="4EACC6"/>
          <w:spacing w:val="0"/>
          <w:kern w:val="0"/>
          <w:sz w:val="36"/>
          <w:szCs w:val="36"/>
        </w:rPr>
      </w:pPr>
      <w:r w:rsidRPr="006E55A4">
        <w:rPr>
          <w:rStyle w:val="NzevChar"/>
          <w:rFonts w:asciiTheme="minorHAnsi" w:hAnsiTheme="minorHAnsi" w:cstheme="minorHAnsi"/>
          <w:b/>
          <w:bCs/>
          <w:color w:val="4EACC6"/>
          <w:spacing w:val="0"/>
          <w:kern w:val="0"/>
          <w:sz w:val="36"/>
          <w:szCs w:val="36"/>
        </w:rPr>
        <w:t>Čestné prohlášení, že realizace projektu (stavební práce) nepodléhá stavebnímu řízení</w:t>
      </w:r>
    </w:p>
    <w:p w14:paraId="23751A36" w14:textId="77777777" w:rsidR="006E55A4" w:rsidRDefault="006E55A4" w:rsidP="00C64503"/>
    <w:p w14:paraId="718045F4" w14:textId="571FA558" w:rsidR="00C64503" w:rsidRDefault="00C64503" w:rsidP="00C64503">
      <w:pPr>
        <w:jc w:val="center"/>
        <w:rPr>
          <w:rFonts w:ascii="Arial" w:hAnsi="Arial" w:cs="Arial"/>
        </w:rPr>
      </w:pPr>
    </w:p>
    <w:p w14:paraId="7416F58F" w14:textId="2FD771ED" w:rsidR="006E55A4" w:rsidRDefault="006E55A4" w:rsidP="00C64503">
      <w:pPr>
        <w:jc w:val="center"/>
        <w:rPr>
          <w:rFonts w:ascii="Arial" w:hAnsi="Arial" w:cs="Arial"/>
        </w:rPr>
      </w:pPr>
    </w:p>
    <w:p w14:paraId="040F5B12" w14:textId="77777777" w:rsidR="006E55A4" w:rsidRDefault="006E55A4" w:rsidP="006E55A4">
      <w:pPr>
        <w:jc w:val="both"/>
      </w:pPr>
      <w:r>
        <w:t xml:space="preserve">Čestně prohlašuji, že v souladu s  </w:t>
      </w:r>
      <w:proofErr w:type="spellStart"/>
      <w:r>
        <w:t>S</w:t>
      </w:r>
      <w:proofErr w:type="spellEnd"/>
      <w:r>
        <w:t xml:space="preserve"> </w:t>
      </w:r>
      <w:r w:rsidRPr="006E55A4">
        <w:t>2. výzv</w:t>
      </w:r>
      <w:r>
        <w:t>ou</w:t>
      </w:r>
      <w:r w:rsidRPr="006E55A4">
        <w:t xml:space="preserve"> MAS Živé pomezí </w:t>
      </w:r>
      <w:proofErr w:type="spellStart"/>
      <w:r w:rsidRPr="006E55A4">
        <w:t>Krumlovsko</w:t>
      </w:r>
      <w:proofErr w:type="spellEnd"/>
      <w:r w:rsidRPr="006E55A4">
        <w:t xml:space="preserve"> - </w:t>
      </w:r>
      <w:proofErr w:type="spellStart"/>
      <w:proofErr w:type="gramStart"/>
      <w:r w:rsidRPr="006E55A4">
        <w:t>Jevišovicko</w:t>
      </w:r>
      <w:proofErr w:type="spellEnd"/>
      <w:r w:rsidRPr="006E55A4">
        <w:t xml:space="preserve">, </w:t>
      </w:r>
      <w:proofErr w:type="spellStart"/>
      <w:r w:rsidRPr="006E55A4">
        <w:t>z.s</w:t>
      </w:r>
      <w:proofErr w:type="spellEnd"/>
      <w:r w:rsidRPr="006E55A4">
        <w:t>.</w:t>
      </w:r>
      <w:proofErr w:type="gramEnd"/>
      <w:r w:rsidRPr="006E55A4">
        <w:t xml:space="preserve"> – </w:t>
      </w:r>
      <w:proofErr w:type="spellStart"/>
      <w:r w:rsidRPr="006E55A4">
        <w:t>IROP</w:t>
      </w:r>
      <w:proofErr w:type="spellEnd"/>
      <w:r w:rsidRPr="006E55A4">
        <w:t xml:space="preserve"> – Vzdělávání</w:t>
      </w:r>
    </w:p>
    <w:p w14:paraId="1450EB74" w14:textId="1C93429E" w:rsidR="006E55A4" w:rsidRDefault="006E55A4" w:rsidP="006E55A4">
      <w:pPr>
        <w:jc w:val="both"/>
      </w:pPr>
      <w:r>
        <w:t xml:space="preserve"> předkládaný projektový zámě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_________________________</w:t>
      </w:r>
      <w:r>
        <w:rPr>
          <w:u w:val="single"/>
        </w:rPr>
        <w:tab/>
      </w:r>
      <w:r>
        <w:t xml:space="preserve"> obsahuje stavební práce, které nepodléhají stavebnímu řízení (</w:t>
      </w:r>
      <w:r w:rsidRPr="003602BD">
        <w:t>stavební práce nevyžadující stavební povolení nebo souhlas s provedením ohlášeného stavebního záměru nebo účinnou veřejnoprávní smlouv</w:t>
      </w:r>
      <w:r>
        <w:t xml:space="preserve">u nahrazující stavební povolení). </w:t>
      </w:r>
    </w:p>
    <w:p w14:paraId="7F657703" w14:textId="77777777" w:rsidR="006E55A4" w:rsidRDefault="006E55A4" w:rsidP="006E55A4">
      <w:pPr>
        <w:jc w:val="both"/>
      </w:pPr>
    </w:p>
    <w:p w14:paraId="72939EEE" w14:textId="77777777" w:rsidR="006E55A4" w:rsidRPr="003602BD" w:rsidRDefault="006E55A4" w:rsidP="006E55A4">
      <w:pPr>
        <w:jc w:val="both"/>
        <w:rPr>
          <w:b/>
        </w:rPr>
      </w:pPr>
      <w:r w:rsidRPr="003602BD">
        <w:rPr>
          <w:b/>
        </w:rPr>
        <w:t>Žadatel/příjemce</w:t>
      </w:r>
      <w:bookmarkStart w:id="0" w:name="_GoBack"/>
      <w:bookmarkEnd w:id="0"/>
    </w:p>
    <w:p w14:paraId="2444FF95" w14:textId="77777777" w:rsidR="006E55A4" w:rsidRPr="003602BD" w:rsidRDefault="006E55A4" w:rsidP="006E55A4">
      <w:pPr>
        <w:jc w:val="both"/>
        <w:rPr>
          <w:u w:val="single"/>
        </w:rPr>
      </w:pPr>
      <w:r>
        <w:t>Název subjektu/právnické osob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0DB8FF" w14:textId="77777777" w:rsidR="006E55A4" w:rsidRPr="003602BD" w:rsidRDefault="006E55A4" w:rsidP="006E55A4">
      <w:pPr>
        <w:jc w:val="both"/>
        <w:rPr>
          <w:u w:val="single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7EB526" w14:textId="77777777" w:rsidR="006E55A4" w:rsidRPr="003602BD" w:rsidRDefault="006E55A4" w:rsidP="006E55A4">
      <w:pPr>
        <w:jc w:val="both"/>
        <w:rPr>
          <w:u w:val="single"/>
        </w:rPr>
      </w:pPr>
      <w:r>
        <w:t>Sídlo subjektu/právnické osob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977152" w14:textId="77777777" w:rsidR="006E55A4" w:rsidRDefault="006E55A4" w:rsidP="006E55A4">
      <w:pPr>
        <w:jc w:val="both"/>
        <w:rPr>
          <w:b/>
        </w:rPr>
      </w:pPr>
    </w:p>
    <w:p w14:paraId="71073697" w14:textId="77777777" w:rsidR="006E55A4" w:rsidRDefault="006E55A4" w:rsidP="006E55A4">
      <w:pPr>
        <w:jc w:val="both"/>
        <w:rPr>
          <w:b/>
        </w:rPr>
      </w:pPr>
    </w:p>
    <w:p w14:paraId="32F85A95" w14:textId="3CE324CA" w:rsidR="006E55A4" w:rsidRPr="003602BD" w:rsidRDefault="006E55A4" w:rsidP="006E55A4">
      <w:pPr>
        <w:jc w:val="both"/>
        <w:rPr>
          <w:b/>
        </w:rPr>
      </w:pPr>
      <w:r w:rsidRPr="003602BD">
        <w:rPr>
          <w:b/>
        </w:rPr>
        <w:t>Statutární zástupce</w:t>
      </w:r>
    </w:p>
    <w:p w14:paraId="7CB7CF8E" w14:textId="77777777" w:rsidR="006E55A4" w:rsidRPr="003602BD" w:rsidRDefault="006E55A4" w:rsidP="006E55A4">
      <w:pPr>
        <w:jc w:val="both"/>
        <w:rPr>
          <w:u w:val="single"/>
        </w:rPr>
      </w:pPr>
      <w:r>
        <w:t>Jméno a příjmení: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A27B17" w14:textId="77777777" w:rsidR="006E55A4" w:rsidRPr="003602BD" w:rsidRDefault="006E55A4" w:rsidP="006E55A4">
      <w:pPr>
        <w:jc w:val="both"/>
        <w:rPr>
          <w:u w:val="single"/>
        </w:rPr>
      </w:pPr>
      <w:r>
        <w:t>Datum narození: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58E89D" w14:textId="77777777" w:rsidR="006E55A4" w:rsidRDefault="006E55A4" w:rsidP="006E55A4">
      <w:pPr>
        <w:jc w:val="both"/>
      </w:pPr>
    </w:p>
    <w:p w14:paraId="53E09EE8" w14:textId="77777777" w:rsidR="006E55A4" w:rsidRDefault="006E55A4" w:rsidP="006E55A4">
      <w:pPr>
        <w:jc w:val="both"/>
      </w:pPr>
    </w:p>
    <w:p w14:paraId="6B3D1C3F" w14:textId="77777777" w:rsidR="006E55A4" w:rsidRDefault="006E55A4" w:rsidP="006E55A4">
      <w:pPr>
        <w:jc w:val="both"/>
      </w:pPr>
      <w:r>
        <w:t xml:space="preserve">V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271814B" w14:textId="77777777" w:rsidR="006E55A4" w:rsidRDefault="006E55A4" w:rsidP="006E55A4">
      <w:pPr>
        <w:jc w:val="both"/>
      </w:pPr>
    </w:p>
    <w:p w14:paraId="7779DD01" w14:textId="77777777" w:rsidR="006E55A4" w:rsidRPr="003602BD" w:rsidRDefault="006E55A4" w:rsidP="006E55A4">
      <w:pPr>
        <w:ind w:left="5387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206980" w14:textId="77777777" w:rsidR="006E55A4" w:rsidRPr="003602BD" w:rsidRDefault="006E55A4" w:rsidP="006E55A4">
      <w:pPr>
        <w:ind w:left="5387"/>
        <w:jc w:val="center"/>
      </w:pPr>
      <w:r>
        <w:t>Podpis</w:t>
      </w:r>
    </w:p>
    <w:p w14:paraId="773A580D" w14:textId="77777777" w:rsidR="006E55A4" w:rsidRPr="00F5267D" w:rsidRDefault="006E55A4" w:rsidP="00C64503">
      <w:pPr>
        <w:jc w:val="center"/>
        <w:rPr>
          <w:rFonts w:ascii="Arial" w:hAnsi="Arial" w:cs="Arial"/>
        </w:rPr>
      </w:pPr>
    </w:p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08059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1486C" w14:textId="77777777" w:rsidR="00EE2AA4" w:rsidRDefault="00EE2AA4" w:rsidP="004F38EE">
      <w:pPr>
        <w:spacing w:after="0" w:line="240" w:lineRule="auto"/>
      </w:pPr>
      <w:r>
        <w:separator/>
      </w:r>
    </w:p>
  </w:endnote>
  <w:endnote w:type="continuationSeparator" w:id="0">
    <w:p w14:paraId="6651A324" w14:textId="77777777" w:rsidR="00EE2AA4" w:rsidRDefault="00EE2AA4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4DE5F1FE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A4">
          <w:rPr>
            <w:noProof/>
          </w:rPr>
          <w:t>2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0E4E" w14:textId="77777777" w:rsidR="00EE2AA4" w:rsidRDefault="00EE2AA4" w:rsidP="004F38EE">
      <w:pPr>
        <w:spacing w:after="0" w:line="240" w:lineRule="auto"/>
      </w:pPr>
      <w:r>
        <w:separator/>
      </w:r>
    </w:p>
  </w:footnote>
  <w:footnote w:type="continuationSeparator" w:id="0">
    <w:p w14:paraId="4869AABC" w14:textId="77777777" w:rsidR="00EE2AA4" w:rsidRDefault="00EE2AA4" w:rsidP="004F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1F5B" w14:textId="72A35485" w:rsidR="008838E9" w:rsidRDefault="00FA56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546932F" wp14:editId="786280BD">
          <wp:simplePos x="0" y="0"/>
          <wp:positionH relativeFrom="column">
            <wp:posOffset>4853305</wp:posOffset>
          </wp:positionH>
          <wp:positionV relativeFrom="paragraph">
            <wp:posOffset>-87630</wp:posOffset>
          </wp:positionV>
          <wp:extent cx="1066800" cy="699770"/>
          <wp:effectExtent l="0" t="0" r="0" b="508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8E9">
      <w:rPr>
        <w:noProof/>
        <w:lang w:eastAsia="cs-CZ"/>
      </w:rPr>
      <w:drawing>
        <wp:inline distT="0" distB="0" distL="0" distR="0" wp14:anchorId="29FFEBF4" wp14:editId="26A46132">
          <wp:extent cx="4237893" cy="510994"/>
          <wp:effectExtent l="0" t="0" r="0" b="381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63" cy="514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62DC">
      <w:t xml:space="preserve"> </w:t>
    </w:r>
    <w:r w:rsidR="005C62D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F5D4" w14:textId="49E36C15" w:rsidR="005C62DC" w:rsidRDefault="00670D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63302B5" wp14:editId="494EB6BD">
          <wp:simplePos x="0" y="0"/>
          <wp:positionH relativeFrom="column">
            <wp:posOffset>-66675</wp:posOffset>
          </wp:positionH>
          <wp:positionV relativeFrom="paragraph">
            <wp:posOffset>-57785</wp:posOffset>
          </wp:positionV>
          <wp:extent cx="4114800" cy="59182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 nové Logo-barevne-pozitivni-26-C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6B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AA1B82C" wp14:editId="4EEC11EF">
          <wp:simplePos x="0" y="0"/>
          <wp:positionH relativeFrom="column">
            <wp:posOffset>5310505</wp:posOffset>
          </wp:positionH>
          <wp:positionV relativeFrom="paragraph">
            <wp:posOffset>-63500</wp:posOffset>
          </wp:positionV>
          <wp:extent cx="1066800" cy="699770"/>
          <wp:effectExtent l="0" t="0" r="0" b="508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2DC">
      <w:t xml:space="preserve"> </w:t>
    </w:r>
    <w:r w:rsidR="005C62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9E"/>
    <w:rsid w:val="00003F26"/>
    <w:rsid w:val="0000703B"/>
    <w:rsid w:val="00012CE4"/>
    <w:rsid w:val="00020CA0"/>
    <w:rsid w:val="000249D4"/>
    <w:rsid w:val="00053397"/>
    <w:rsid w:val="000573F2"/>
    <w:rsid w:val="000709FA"/>
    <w:rsid w:val="00080593"/>
    <w:rsid w:val="00093E62"/>
    <w:rsid w:val="000941B0"/>
    <w:rsid w:val="000B20B5"/>
    <w:rsid w:val="000D105F"/>
    <w:rsid w:val="000D42DA"/>
    <w:rsid w:val="00105A5F"/>
    <w:rsid w:val="0011716F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B0563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3A0360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C62DC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0D11"/>
    <w:rsid w:val="00675D25"/>
    <w:rsid w:val="00691EB0"/>
    <w:rsid w:val="00696E69"/>
    <w:rsid w:val="006C29DF"/>
    <w:rsid w:val="006D6E88"/>
    <w:rsid w:val="006E2713"/>
    <w:rsid w:val="006E55A4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5789"/>
    <w:rsid w:val="007C779C"/>
    <w:rsid w:val="007D5DE0"/>
    <w:rsid w:val="007E3CA2"/>
    <w:rsid w:val="007F3F38"/>
    <w:rsid w:val="007F4164"/>
    <w:rsid w:val="0080193D"/>
    <w:rsid w:val="00804EE1"/>
    <w:rsid w:val="00814659"/>
    <w:rsid w:val="008207A0"/>
    <w:rsid w:val="00835B26"/>
    <w:rsid w:val="00846526"/>
    <w:rsid w:val="008510AB"/>
    <w:rsid w:val="0086284B"/>
    <w:rsid w:val="00875913"/>
    <w:rsid w:val="008760FD"/>
    <w:rsid w:val="008838E9"/>
    <w:rsid w:val="008D76C4"/>
    <w:rsid w:val="008E0070"/>
    <w:rsid w:val="0091077D"/>
    <w:rsid w:val="00982161"/>
    <w:rsid w:val="00990EEF"/>
    <w:rsid w:val="00995491"/>
    <w:rsid w:val="009B0BF9"/>
    <w:rsid w:val="009D0DE6"/>
    <w:rsid w:val="009D17FC"/>
    <w:rsid w:val="009D3FAE"/>
    <w:rsid w:val="009E2B11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AF1626"/>
    <w:rsid w:val="00B87DA2"/>
    <w:rsid w:val="00B94662"/>
    <w:rsid w:val="00BB3BCB"/>
    <w:rsid w:val="00BB6246"/>
    <w:rsid w:val="00BC7DD3"/>
    <w:rsid w:val="00BF5962"/>
    <w:rsid w:val="00C15043"/>
    <w:rsid w:val="00C24EA8"/>
    <w:rsid w:val="00C357BF"/>
    <w:rsid w:val="00C41CE8"/>
    <w:rsid w:val="00C41F13"/>
    <w:rsid w:val="00C64503"/>
    <w:rsid w:val="00CA4D6D"/>
    <w:rsid w:val="00CC548C"/>
    <w:rsid w:val="00CC5B18"/>
    <w:rsid w:val="00CD2BB0"/>
    <w:rsid w:val="00CE0E46"/>
    <w:rsid w:val="00CE27AE"/>
    <w:rsid w:val="00CF2405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E2AA4"/>
    <w:rsid w:val="00F41B37"/>
    <w:rsid w:val="00F5267D"/>
    <w:rsid w:val="00F568A1"/>
    <w:rsid w:val="00F6260B"/>
    <w:rsid w:val="00F67DD2"/>
    <w:rsid w:val="00F8652D"/>
    <w:rsid w:val="00FA56B3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99D59-ABD8-41F0-B1D7-BAA0CB4A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Příloha č. 5</vt:lpstr>
      <vt:lpstr>Vyjádření MAS o souladu/nesouladu projektového záměru se schválenou strategií CL</vt:lpstr>
      <vt:lpstr/>
    </vt:vector>
  </TitlesOfParts>
  <Company>Ministerstvo pro místní rozvoj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nag</cp:lastModifiedBy>
  <cp:revision>7</cp:revision>
  <cp:lastPrinted>2022-08-24T08:13:00Z</cp:lastPrinted>
  <dcterms:created xsi:type="dcterms:W3CDTF">2024-03-20T12:40:00Z</dcterms:created>
  <dcterms:modified xsi:type="dcterms:W3CDTF">2026-05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